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58F3" w:rsidRPr="004E58F3" w:rsidRDefault="004E58F3" w:rsidP="004E58F3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4E58F3">
        <w:rPr>
          <w:rFonts w:ascii="Times New Roman" w:hAnsi="Times New Roman"/>
          <w:b/>
          <w:sz w:val="28"/>
          <w:szCs w:val="28"/>
          <w:lang w:val="ru-BY"/>
        </w:rPr>
        <w:t>РАБОТА С ФАЙЛАМИ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825359" w:rsidRPr="00825359" w:rsidRDefault="00F2025B" w:rsidP="00825359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  <w:t>using System.IO;</w:t>
      </w:r>
      <w:r>
        <w:rPr>
          <w:color w:val="808080"/>
        </w:rPr>
        <w:br/>
        <w:t>using System.Linq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Random 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numberOfNumbers = </w:t>
      </w:r>
      <w:r>
        <w:rPr>
          <w:color w:val="98D280"/>
        </w:rPr>
        <w:t>50</w:t>
      </w:r>
      <w:r>
        <w:rPr>
          <w:color w:val="B9C3CD"/>
        </w:rPr>
        <w:t xml:space="preserve">; 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using </w:t>
      </w:r>
      <w:r>
        <w:rPr>
          <w:color w:val="B9C3CD"/>
        </w:rPr>
        <w:t xml:space="preserve">(StreamWriter writer = </w:t>
      </w:r>
      <w:r>
        <w:rPr>
          <w:color w:val="E18CF5"/>
        </w:rPr>
        <w:t xml:space="preserve">new </w:t>
      </w:r>
      <w:r>
        <w:rPr>
          <w:color w:val="B9C3CD"/>
        </w:rPr>
        <w:t>StreamWriter(</w:t>
      </w:r>
      <w:r>
        <w:rPr>
          <w:color w:val="98D280"/>
        </w:rPr>
        <w:t>"f.txt"</w:t>
      </w:r>
      <w:r>
        <w:rPr>
          <w:color w:val="B9C3CD"/>
        </w:rPr>
        <w:t>)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numberOfNumbers; i++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writer.</w:t>
      </w:r>
      <w:r>
        <w:rPr>
          <w:color w:val="FFE169"/>
        </w:rPr>
        <w:t>WriteLine</w:t>
      </w:r>
      <w:r>
        <w:rPr>
          <w:color w:val="B9C3CD"/>
        </w:rPr>
        <w:t>(random.</w:t>
      </w:r>
      <w:r>
        <w:rPr>
          <w:color w:val="FFE169"/>
        </w:rPr>
        <w:t>Next</w:t>
      </w:r>
      <w:r>
        <w:rPr>
          <w:color w:val="B9C3CD"/>
        </w:rPr>
        <w:t>(</w:t>
      </w:r>
      <w:r>
        <w:rPr>
          <w:color w:val="98D280"/>
        </w:rPr>
        <w:t>1</w:t>
      </w:r>
      <w:r>
        <w:rPr>
          <w:color w:val="B9C3CD"/>
        </w:rPr>
        <w:t xml:space="preserve">, </w:t>
      </w:r>
      <w:r>
        <w:rPr>
          <w:color w:val="98D280"/>
        </w:rPr>
        <w:t>100</w:t>
      </w:r>
      <w:r>
        <w:rPr>
          <w:color w:val="B9C3CD"/>
        </w:rPr>
        <w:t xml:space="preserve">)); 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numbers = File.</w:t>
      </w:r>
      <w:r>
        <w:rPr>
          <w:color w:val="FFE169"/>
        </w:rPr>
        <w:t>ReadAllLines</w:t>
      </w:r>
      <w:r>
        <w:rPr>
          <w:color w:val="B9C3CD"/>
        </w:rPr>
        <w:t>(</w:t>
      </w:r>
      <w:r>
        <w:rPr>
          <w:color w:val="98D280"/>
        </w:rPr>
        <w:t>"f.txt"</w:t>
      </w:r>
      <w:r>
        <w:rPr>
          <w:color w:val="B9C3CD"/>
        </w:rPr>
        <w:t>).</w:t>
      </w:r>
      <w:r>
        <w:rPr>
          <w:color w:val="FFE169"/>
        </w:rPr>
        <w:t>Select</w:t>
      </w:r>
      <w:r>
        <w:rPr>
          <w:color w:val="B9C3CD"/>
        </w:rPr>
        <w:t>(</w:t>
      </w:r>
      <w:r>
        <w:rPr>
          <w:color w:val="E18CF5"/>
        </w:rPr>
        <w:t>int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).</w:t>
      </w:r>
      <w:r>
        <w:rPr>
          <w:color w:val="FFE169"/>
        </w:rPr>
        <w:t>ToList</w:t>
      </w:r>
      <w:r>
        <w:rPr>
          <w:color w:val="B9C3CD"/>
        </w:rPr>
        <w:t>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filteredNumbers = numbers.</w:t>
      </w:r>
      <w:r>
        <w:rPr>
          <w:color w:val="FFE169"/>
        </w:rPr>
        <w:t>Where</w:t>
      </w:r>
      <w:r>
        <w:rPr>
          <w:color w:val="B9C3CD"/>
        </w:rPr>
        <w:t>(</w:t>
      </w:r>
      <w:r>
        <w:rPr>
          <w:color w:val="61AFFF"/>
        </w:rPr>
        <w:t xml:space="preserve">num </w:t>
      </w:r>
      <w:r>
        <w:rPr>
          <w:color w:val="B9C3CD"/>
        </w:rPr>
        <w:t xml:space="preserve">=&gt; </w:t>
      </w:r>
      <w:r>
        <w:rPr>
          <w:color w:val="61AFFF"/>
        </w:rPr>
        <w:t xml:space="preserve">num </w:t>
      </w:r>
      <w:r>
        <w:rPr>
          <w:color w:val="B9C3CD"/>
        </w:rPr>
        <w:t xml:space="preserve">% </w:t>
      </w:r>
      <w:r>
        <w:rPr>
          <w:color w:val="98D280"/>
        </w:rPr>
        <w:t xml:space="preserve">3 </w:t>
      </w:r>
      <w:r>
        <w:rPr>
          <w:color w:val="B9C3CD"/>
        </w:rPr>
        <w:t xml:space="preserve">== </w:t>
      </w:r>
      <w:r>
        <w:rPr>
          <w:color w:val="98D280"/>
        </w:rPr>
        <w:t xml:space="preserve">0 </w:t>
      </w:r>
      <w:r>
        <w:rPr>
          <w:color w:val="B9C3CD"/>
        </w:rPr>
        <w:t xml:space="preserve">&amp;&amp; </w:t>
      </w:r>
      <w:r>
        <w:rPr>
          <w:color w:val="61AFFF"/>
        </w:rPr>
        <w:t xml:space="preserve">num </w:t>
      </w:r>
      <w:r>
        <w:rPr>
          <w:color w:val="B9C3CD"/>
        </w:rPr>
        <w:t xml:space="preserve">% </w:t>
      </w:r>
      <w:r>
        <w:rPr>
          <w:color w:val="98D280"/>
        </w:rPr>
        <w:t xml:space="preserve">7 </w:t>
      </w:r>
      <w:r>
        <w:rPr>
          <w:color w:val="B9C3CD"/>
        </w:rPr>
        <w:t xml:space="preserve">!= </w:t>
      </w:r>
      <w:r>
        <w:rPr>
          <w:color w:val="98D280"/>
        </w:rPr>
        <w:t>0</w:t>
      </w:r>
      <w:r>
        <w:rPr>
          <w:color w:val="B9C3CD"/>
        </w:rPr>
        <w:t>);</w:t>
      </w:r>
      <w:r>
        <w:rPr>
          <w:color w:val="B9C3CD"/>
        </w:rPr>
        <w:br/>
        <w:t xml:space="preserve">        File.</w:t>
      </w:r>
      <w:r>
        <w:rPr>
          <w:color w:val="FFE169"/>
        </w:rPr>
        <w:t>WriteAllLines</w:t>
      </w:r>
      <w:r>
        <w:rPr>
          <w:color w:val="B9C3CD"/>
        </w:rPr>
        <w:t>(</w:t>
      </w:r>
      <w:r>
        <w:rPr>
          <w:color w:val="98D280"/>
        </w:rPr>
        <w:t>"g.txt"</w:t>
      </w:r>
      <w:r>
        <w:rPr>
          <w:color w:val="B9C3CD"/>
        </w:rPr>
        <w:t>, filteredNumbers.</w:t>
      </w:r>
      <w:r>
        <w:rPr>
          <w:color w:val="FFE169"/>
        </w:rPr>
        <w:t>Select</w:t>
      </w:r>
      <w:r>
        <w:rPr>
          <w:color w:val="B9C3CD"/>
        </w:rPr>
        <w:t>(</w:t>
      </w:r>
      <w:r>
        <w:rPr>
          <w:color w:val="61AFFF"/>
        </w:rPr>
        <w:t xml:space="preserve">num </w:t>
      </w:r>
      <w:r>
        <w:rPr>
          <w:color w:val="B9C3CD"/>
        </w:rPr>
        <w:t xml:space="preserve">=&gt; </w:t>
      </w:r>
      <w:r>
        <w:rPr>
          <w:color w:val="61AFFF"/>
        </w:rPr>
        <w:t>num</w:t>
      </w:r>
      <w:r>
        <w:rPr>
          <w:color w:val="B9C3CD"/>
        </w:rPr>
        <w:t>.</w:t>
      </w:r>
      <w:r>
        <w:rPr>
          <w:color w:val="FFE169"/>
        </w:rPr>
        <w:t>ToString</w:t>
      </w:r>
      <w:r>
        <w:rPr>
          <w:color w:val="B9C3CD"/>
        </w:rPr>
        <w:t>())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Файлы f.txt и g.txt созданы.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9A74C8" w:rsidRDefault="00F86239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BY"/>
        </w:rPr>
        <w:br/>
      </w:r>
      <w:r w:rsidR="009A74C8">
        <w:rPr>
          <w:rFonts w:ascii="Times New Roman" w:hAnsi="Times New Roman"/>
          <w:sz w:val="28"/>
          <w:szCs w:val="28"/>
          <w:lang w:val="ru-BY"/>
        </w:rPr>
        <w:t>Входные и выходные данные</w:t>
      </w:r>
      <w:r w:rsidR="009A74C8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74C8" w:rsidTr="009A74C8">
        <w:tc>
          <w:tcPr>
            <w:tcW w:w="4955" w:type="dxa"/>
          </w:tcPr>
          <w:p w:rsidR="009A74C8" w:rsidRPr="009A74C8" w:rsidRDefault="009A74C8" w:rsidP="009A74C8">
            <w:pPr>
              <w:tabs>
                <w:tab w:val="left" w:pos="1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ные </w:t>
            </w:r>
          </w:p>
        </w:tc>
        <w:tc>
          <w:tcPr>
            <w:tcW w:w="4956" w:type="dxa"/>
          </w:tcPr>
          <w:p w:rsidR="009A74C8" w:rsidRPr="009A74C8" w:rsidRDefault="009A74C8" w:rsidP="009A7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  <w:tr w:rsidR="009A74C8" w:rsidRPr="00F2025B" w:rsidTr="009A74C8">
        <w:tc>
          <w:tcPr>
            <w:tcW w:w="4955" w:type="dxa"/>
          </w:tcPr>
          <w:p w:rsidR="009A74C8" w:rsidRPr="009A74C8" w:rsidRDefault="00F2025B" w:rsidP="009A74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.txt</w:t>
            </w:r>
            <w:r w:rsidR="00377806">
              <w:rPr>
                <w:rFonts w:ascii="Times New Roman" w:hAnsi="Times New Roman"/>
                <w:sz w:val="28"/>
                <w:szCs w:val="28"/>
                <w:lang w:val="en-US"/>
              </w:rPr>
              <w:t>, g.txt</w:t>
            </w:r>
          </w:p>
        </w:tc>
        <w:tc>
          <w:tcPr>
            <w:tcW w:w="4956" w:type="dxa"/>
          </w:tcPr>
          <w:p w:rsidR="009A74C8" w:rsidRPr="009504F4" w:rsidRDefault="00F2025B" w:rsidP="009A74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.txt</w:t>
            </w:r>
            <w:r w:rsidR="009504F4">
              <w:rPr>
                <w:rFonts w:ascii="Times New Roman" w:hAnsi="Times New Roman"/>
                <w:sz w:val="28"/>
                <w:szCs w:val="28"/>
                <w:lang w:val="en-US"/>
              </w:rPr>
              <w:t>, g.txt</w:t>
            </w:r>
          </w:p>
        </w:tc>
      </w:tr>
    </w:tbl>
    <w:p w:rsidR="009A74C8" w:rsidRPr="009504F4" w:rsidRDefault="009A74C8" w:rsidP="006D2CA6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 xml:space="preserve">Анализ результатов: </w:t>
      </w:r>
    </w:p>
    <w:p w:rsidR="00347BDF" w:rsidRPr="00013845" w:rsidRDefault="00C24C50" w:rsidP="00E92323">
      <w:pPr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 wp14:anchorId="5177FD27" wp14:editId="0337AD98">
            <wp:extent cx="2679700" cy="393700"/>
            <wp:effectExtent l="0" t="0" r="0" b="0"/>
            <wp:docPr id="195547620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6208" name="Рисунок 19554762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Default="00E92323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p w:rsidR="00C24C50" w:rsidRDefault="00C24C50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</w:p>
    <w:p w:rsidR="00420751" w:rsidRDefault="00420751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</w:p>
    <w:p w:rsidR="00420751" w:rsidRDefault="00420751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</w:p>
    <w:p w:rsidR="00420751" w:rsidRDefault="00420751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</w:p>
    <w:p w:rsidR="00420751" w:rsidRDefault="00420751" w:rsidP="00420751">
      <w:pPr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  <w:lang w:val="ru-BY"/>
        </w:rPr>
        <w:lastRenderedPageBreak/>
        <w:t>Задание 3</w:t>
      </w:r>
      <w:r w:rsidR="00CA0CDC">
        <w:rPr>
          <w:rFonts w:ascii="Times New Roman" w:hAnsi="Times New Roman"/>
          <w:sz w:val="28"/>
          <w:szCs w:val="28"/>
          <w:lang w:val="ru-BY"/>
        </w:rPr>
        <w:t>.</w:t>
      </w:r>
    </w:p>
    <w:p w:rsidR="00420751" w:rsidRPr="00420751" w:rsidRDefault="00420751" w:rsidP="0042075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BY"/>
        </w:rPr>
        <w:t xml:space="preserve">Листинг </w:t>
      </w:r>
      <w:r w:rsidR="00CA0CD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C24C50" w:rsidRDefault="00420751" w:rsidP="00420751">
      <w:pPr>
        <w:pStyle w:val="HTML"/>
        <w:shd w:val="clear" w:color="auto" w:fill="1E1F22"/>
        <w:rPr>
          <w:rFonts w:ascii="Times New Roman" w:hAnsi="Times New Roman"/>
          <w:sz w:val="28"/>
          <w:szCs w:val="28"/>
        </w:rPr>
      </w:pPr>
      <w:r>
        <w:rPr>
          <w:color w:val="808080"/>
        </w:rPr>
        <w:t>using System;</w:t>
      </w:r>
      <w:r>
        <w:rPr>
          <w:color w:val="808080"/>
        </w:rPr>
        <w:br/>
        <w:t>using System.IO;</w:t>
      </w:r>
      <w:r>
        <w:rPr>
          <w:color w:val="808080"/>
        </w:rPr>
        <w:br/>
        <w:t>using System.Linq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filePath = </w:t>
      </w:r>
      <w:r>
        <w:rPr>
          <w:color w:val="98D280"/>
        </w:rPr>
        <w:t>"example.txt"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a) Создание файла и запись 5 строк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using </w:t>
      </w:r>
      <w:r>
        <w:rPr>
          <w:color w:val="B9C3CD"/>
        </w:rPr>
        <w:t xml:space="preserve">(StreamWriter writer = </w:t>
      </w:r>
      <w:r>
        <w:rPr>
          <w:color w:val="E18CF5"/>
        </w:rPr>
        <w:t xml:space="preserve">new </w:t>
      </w:r>
      <w:r>
        <w:rPr>
          <w:color w:val="B9C3CD"/>
        </w:rPr>
        <w:t>StreamWriter(filePath)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writer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Первая строка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writer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Вторая строка, немного длиннее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writer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Третья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writer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Четвертая строка, самая длинная из всех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writer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Пятая.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a) Вывод всего файла на экран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Содержимое файла: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>string</w:t>
      </w:r>
      <w:r>
        <w:rPr>
          <w:color w:val="B9C3CD"/>
        </w:rPr>
        <w:t>[] lines = File.</w:t>
      </w:r>
      <w:r>
        <w:rPr>
          <w:color w:val="FFE169"/>
        </w:rPr>
        <w:t>ReadAllLines</w:t>
      </w:r>
      <w:r>
        <w:rPr>
          <w:color w:val="B9C3CD"/>
        </w:rPr>
        <w:t>(filePath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line </w:t>
      </w:r>
      <w:r>
        <w:rPr>
          <w:color w:val="E18CF5"/>
        </w:rPr>
        <w:t xml:space="preserve">in </w:t>
      </w:r>
      <w:r>
        <w:rPr>
          <w:color w:val="B9C3CD"/>
        </w:rPr>
        <w:t>lines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line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b) Подсчет количества строк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17BBDD"/>
        </w:rPr>
        <w:t>\n</w:t>
      </w:r>
      <w:r>
        <w:rPr>
          <w:color w:val="98D280"/>
        </w:rPr>
        <w:t xml:space="preserve">Количество строк: </w:t>
      </w:r>
      <w:r>
        <w:rPr>
          <w:color w:val="B9C3CD"/>
        </w:rPr>
        <w:t>{lines.</w:t>
      </w:r>
      <w:r>
        <w:rPr>
          <w:color w:val="FF7373"/>
        </w:rPr>
        <w:t>Length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c) Подсчет количества символов в каждой строке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Количество символов в каждой строке: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line </w:t>
      </w:r>
      <w:r>
        <w:rPr>
          <w:color w:val="E18CF5"/>
        </w:rPr>
        <w:t xml:space="preserve">in </w:t>
      </w:r>
      <w:r>
        <w:rPr>
          <w:color w:val="B9C3CD"/>
        </w:rPr>
        <w:t>lines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17BBDD"/>
        </w:rPr>
        <w:t>\"</w:t>
      </w:r>
      <w:r>
        <w:rPr>
          <w:color w:val="B9C3CD"/>
        </w:rPr>
        <w:t>{line}</w:t>
      </w:r>
      <w:r>
        <w:rPr>
          <w:color w:val="17BBDD"/>
        </w:rPr>
        <w:t>\"</w:t>
      </w:r>
      <w:r>
        <w:rPr>
          <w:color w:val="98D280"/>
        </w:rPr>
        <w:t xml:space="preserve"> - </w:t>
      </w:r>
      <w:r>
        <w:rPr>
          <w:color w:val="B9C3CD"/>
        </w:rPr>
        <w:t>{line.</w:t>
      </w:r>
      <w:r>
        <w:rPr>
          <w:color w:val="FF7373"/>
        </w:rPr>
        <w:t>Length</w:t>
      </w:r>
      <w:r>
        <w:rPr>
          <w:color w:val="B9C3CD"/>
        </w:rPr>
        <w:t>}</w:t>
      </w:r>
      <w:r>
        <w:rPr>
          <w:color w:val="98D280"/>
        </w:rPr>
        <w:t xml:space="preserve"> символов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d) Удаление последней строки и запись в новый файл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newFilePath = </w:t>
      </w:r>
      <w:r>
        <w:rPr>
          <w:color w:val="98D280"/>
        </w:rPr>
        <w:t>"new_example.txt"</w:t>
      </w:r>
      <w:r>
        <w:rPr>
          <w:color w:val="B9C3CD"/>
        </w:rPr>
        <w:t>;</w:t>
      </w:r>
      <w:r>
        <w:rPr>
          <w:color w:val="B9C3CD"/>
        </w:rPr>
        <w:br/>
        <w:t xml:space="preserve">        File.</w:t>
      </w:r>
      <w:r>
        <w:rPr>
          <w:color w:val="FFE169"/>
        </w:rPr>
        <w:t>WriteAllLines</w:t>
      </w:r>
      <w:r>
        <w:rPr>
          <w:color w:val="B9C3CD"/>
        </w:rPr>
        <w:t>(newFilePath, lines.</w:t>
      </w:r>
      <w:r>
        <w:rPr>
          <w:color w:val="FFE169"/>
        </w:rPr>
        <w:t>Take</w:t>
      </w:r>
      <w:r>
        <w:rPr>
          <w:color w:val="B9C3CD"/>
        </w:rPr>
        <w:t>(lines.</w:t>
      </w:r>
      <w:r>
        <w:rPr>
          <w:color w:val="FF7373"/>
        </w:rPr>
        <w:t xml:space="preserve">Length </w:t>
      </w:r>
      <w:r>
        <w:rPr>
          <w:color w:val="B9C3CD"/>
        </w:rPr>
        <w:t xml:space="preserve">- </w:t>
      </w:r>
      <w:r>
        <w:rPr>
          <w:color w:val="98D280"/>
        </w:rPr>
        <w:t>1</w:t>
      </w:r>
      <w:r>
        <w:rPr>
          <w:color w:val="B9C3CD"/>
        </w:rPr>
        <w:t>)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e) Вывод строк с s1 по s2 (например, с 1 по 3)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s1 = </w:t>
      </w:r>
      <w:r>
        <w:rPr>
          <w:color w:val="98D280"/>
        </w:rPr>
        <w:t>1</w:t>
      </w:r>
      <w:r>
        <w:rPr>
          <w:color w:val="B9C3CD"/>
        </w:rPr>
        <w:t xml:space="preserve">; 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s2 = </w:t>
      </w:r>
      <w:r>
        <w:rPr>
          <w:color w:val="98D280"/>
        </w:rPr>
        <w:t>3</w:t>
      </w:r>
      <w:r>
        <w:rPr>
          <w:color w:val="B9C3CD"/>
        </w:rPr>
        <w:t xml:space="preserve">; 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17BBDD"/>
        </w:rPr>
        <w:t>\n</w:t>
      </w:r>
      <w:r>
        <w:rPr>
          <w:color w:val="98D280"/>
        </w:rPr>
        <w:t xml:space="preserve">Строки с </w:t>
      </w:r>
      <w:r>
        <w:rPr>
          <w:color w:val="B9C3CD"/>
        </w:rPr>
        <w:t xml:space="preserve">{s1 + </w:t>
      </w:r>
      <w:r>
        <w:rPr>
          <w:color w:val="98D280"/>
        </w:rPr>
        <w:t>1</w:t>
      </w:r>
      <w:r>
        <w:rPr>
          <w:color w:val="B9C3CD"/>
        </w:rPr>
        <w:t>}</w:t>
      </w:r>
      <w:r>
        <w:rPr>
          <w:color w:val="98D280"/>
        </w:rPr>
        <w:t xml:space="preserve"> по </w:t>
      </w:r>
      <w:r>
        <w:rPr>
          <w:color w:val="B9C3CD"/>
        </w:rPr>
        <w:t xml:space="preserve">{s2 + </w:t>
      </w:r>
      <w:r>
        <w:rPr>
          <w:color w:val="98D280"/>
        </w:rPr>
        <w:t>1</w:t>
      </w:r>
      <w:r>
        <w:rPr>
          <w:color w:val="B9C3CD"/>
        </w:rPr>
        <w:t>}</w:t>
      </w:r>
      <w:r>
        <w:rPr>
          <w:color w:val="98D280"/>
        </w:rPr>
        <w:t>: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>i = s1; i &lt;= s2 &amp;&amp; i &lt; lines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lines[i]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</w:p>
    <w:p w:rsidR="00C24C50" w:rsidRPr="000F5FE0" w:rsidRDefault="00C24C50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</w:p>
    <w:sectPr w:rsidR="00C24C50" w:rsidRPr="000F5FE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10D5" w:rsidRDefault="002A10D5">
      <w:r>
        <w:separator/>
      </w:r>
    </w:p>
  </w:endnote>
  <w:endnote w:type="continuationSeparator" w:id="0">
    <w:p w:rsidR="002A10D5" w:rsidRDefault="002A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8F3" w:rsidRPr="004E58F3" w:rsidRDefault="004E58F3" w:rsidP="004E58F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4E58F3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  <w:t>РАБОТА С ФАЙЛАМИ</w:t>
                          </w:r>
                        </w:p>
                        <w:p w:rsidR="00E95D78" w:rsidRPr="004C21D7" w:rsidRDefault="00E95D78" w:rsidP="004C21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4E58F3" w:rsidRPr="004E58F3" w:rsidRDefault="004E58F3" w:rsidP="004E58F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4E58F3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  <w:t>РАБОТА С ФАЙЛАМИ</w:t>
                    </w:r>
                  </w:p>
                  <w:p w:rsidR="00E95D78" w:rsidRPr="004C21D7" w:rsidRDefault="00E95D78" w:rsidP="004C21D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10D5" w:rsidRDefault="002A10D5">
      <w:r>
        <w:separator/>
      </w:r>
    </w:p>
  </w:footnote>
  <w:footnote w:type="continuationSeparator" w:id="0">
    <w:p w:rsidR="002A10D5" w:rsidRDefault="002A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F75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5A93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1E7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12E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0D5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806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751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1D7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8F3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13E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25359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4F4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4C8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58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4C50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CDC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08B3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25B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239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9625D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89</cp:revision>
  <cp:lastPrinted>2017-02-07T17:47:00Z</cp:lastPrinted>
  <dcterms:created xsi:type="dcterms:W3CDTF">2025-04-14T11:07:00Z</dcterms:created>
  <dcterms:modified xsi:type="dcterms:W3CDTF">2025-05-08T20:55:00Z</dcterms:modified>
</cp:coreProperties>
</file>